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健美健身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健美健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5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千万个怎样  健美健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